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DC17C" w14:textId="1608FF2B" w:rsidR="002E0164" w:rsidRDefault="002E0164" w:rsidP="002E0164">
      <w:pPr>
        <w:rPr>
          <w:b/>
          <w:lang w:val="bg-BG"/>
        </w:rPr>
      </w:pPr>
      <w:bookmarkStart w:id="0" w:name="_GoBack"/>
      <w:r w:rsidRPr="002E0164">
        <w:rPr>
          <w:b/>
          <w:lang w:val="bg-BG"/>
        </w:rPr>
        <w:t>Активна е възможността за проверка на избирателна секция</w:t>
      </w:r>
      <w:bookmarkEnd w:id="0"/>
      <w:r w:rsidRPr="002E0164">
        <w:rPr>
          <w:b/>
          <w:lang w:val="bg-BG"/>
        </w:rPr>
        <w:t xml:space="preserve"> през SMS и стационарен и мобилен телефон</w:t>
      </w:r>
    </w:p>
    <w:p w14:paraId="65E5F4E1" w14:textId="77777777" w:rsidR="002E0164" w:rsidRDefault="002E0164" w:rsidP="002E0164">
      <w:pPr>
        <w:rPr>
          <w:b/>
          <w:lang w:val="bg-BG"/>
        </w:rPr>
      </w:pPr>
    </w:p>
    <w:p w14:paraId="5E42F607" w14:textId="77777777" w:rsidR="002E0164" w:rsidRDefault="002E0164" w:rsidP="002E0164">
      <w:pPr>
        <w:rPr>
          <w:lang w:val="bg-BG"/>
        </w:rPr>
      </w:pPr>
      <w:r>
        <w:rPr>
          <w:lang w:val="bg-BG"/>
        </w:rPr>
        <w:t>Уважаеми жители на община Свищов,</w:t>
      </w:r>
    </w:p>
    <w:p w14:paraId="7D90FD58" w14:textId="77777777" w:rsidR="002E0164" w:rsidRDefault="002E0164" w:rsidP="002E0164">
      <w:pPr>
        <w:rPr>
          <w:lang w:val="bg-BG"/>
        </w:rPr>
      </w:pPr>
    </w:p>
    <w:p w14:paraId="3B558B76" w14:textId="6D900A62" w:rsidR="002E0164" w:rsidRDefault="002E0164" w:rsidP="002E0164">
      <w:pPr>
        <w:rPr>
          <w:lang w:val="bg-BG"/>
        </w:rPr>
      </w:pPr>
      <w:r>
        <w:rPr>
          <w:lang w:val="bg-BG"/>
        </w:rPr>
        <w:t>Информираме Ви, че е а</w:t>
      </w:r>
      <w:r w:rsidRPr="002E0164">
        <w:rPr>
          <w:lang w:val="bg-BG"/>
        </w:rPr>
        <w:t xml:space="preserve">ктивна възможността за проверка на избирателна секция през SMS </w:t>
      </w:r>
      <w:r>
        <w:rPr>
          <w:lang w:val="bg-BG"/>
        </w:rPr>
        <w:t>и стационарен и мобилен телефон.</w:t>
      </w:r>
    </w:p>
    <w:p w14:paraId="4A8EB04D" w14:textId="77777777" w:rsidR="002E0164" w:rsidRPr="002E0164" w:rsidRDefault="002E0164" w:rsidP="002E0164">
      <w:pPr>
        <w:rPr>
          <w:lang w:val="bg-BG"/>
        </w:rPr>
      </w:pPr>
    </w:p>
    <w:p w14:paraId="5BD3F439" w14:textId="5F0E4C51" w:rsidR="002E0164" w:rsidRPr="002E0164" w:rsidRDefault="002E0164" w:rsidP="002E0164">
      <w:pPr>
        <w:rPr>
          <w:lang w:val="bg-BG"/>
        </w:rPr>
      </w:pPr>
      <w:r w:rsidRPr="002E0164">
        <w:rPr>
          <w:lang w:val="bg-BG"/>
        </w:rPr>
        <w:t>Чрез SMS</w:t>
      </w:r>
      <w:r>
        <w:rPr>
          <w:lang w:val="bg-BG"/>
        </w:rPr>
        <w:t>:</w:t>
      </w:r>
    </w:p>
    <w:p w14:paraId="6D4D1E0C" w14:textId="66211B0C" w:rsidR="002E0164" w:rsidRDefault="002E0164" w:rsidP="002E0164">
      <w:pPr>
        <w:rPr>
          <w:lang w:val="bg-BG"/>
        </w:rPr>
      </w:pPr>
      <w:r w:rsidRPr="002E0164">
        <w:rPr>
          <w:lang w:val="bg-BG"/>
        </w:rPr>
        <w:t>Изпраща се SMS на номер 18429. Номерът 18429 е единен и за трите мобилни оператора (A1, Теленор и Виваком). Цената на SMS e 25 стотинки без ДДС. В текста на SMS се изписват единствено десетте цифри на ЕГН. Системата връща SMS с номера и адреса на избирателната секция за въведе</w:t>
      </w:r>
      <w:r>
        <w:rPr>
          <w:lang w:val="bg-BG"/>
        </w:rPr>
        <w:t>ния ЕГН;</w:t>
      </w:r>
    </w:p>
    <w:p w14:paraId="1F1786A9" w14:textId="77777777" w:rsidR="002E0164" w:rsidRPr="002E0164" w:rsidRDefault="002E0164" w:rsidP="002E0164">
      <w:pPr>
        <w:rPr>
          <w:lang w:val="bg-BG"/>
        </w:rPr>
      </w:pPr>
    </w:p>
    <w:p w14:paraId="4286AF6A" w14:textId="6495B910" w:rsidR="002E0164" w:rsidRPr="002E0164" w:rsidRDefault="002E0164" w:rsidP="002E0164">
      <w:pPr>
        <w:rPr>
          <w:lang w:val="bg-BG"/>
        </w:rPr>
      </w:pPr>
      <w:r w:rsidRPr="002E0164">
        <w:rPr>
          <w:lang w:val="bg-BG"/>
        </w:rPr>
        <w:t>Чрез стационарен или мобилен телефон</w:t>
      </w:r>
      <w:r>
        <w:rPr>
          <w:lang w:val="bg-BG"/>
        </w:rPr>
        <w:t>:</w:t>
      </w:r>
    </w:p>
    <w:p w14:paraId="4404557E" w14:textId="77777777" w:rsidR="002E0164" w:rsidRPr="002E0164" w:rsidRDefault="002E0164" w:rsidP="002E0164">
      <w:pPr>
        <w:rPr>
          <w:lang w:val="bg-BG"/>
        </w:rPr>
      </w:pPr>
      <w:r w:rsidRPr="002E0164">
        <w:rPr>
          <w:lang w:val="bg-BG"/>
        </w:rPr>
        <w:t>Избира се 0800 1 4726 ("0800 1 GRAO"). Тел. 0800 1 4726 е безплатен за цялата страна.</w:t>
      </w:r>
    </w:p>
    <w:p w14:paraId="06094F92" w14:textId="6A3B8B98" w:rsidR="003F3CC1" w:rsidRPr="002E0164" w:rsidRDefault="002E0164" w:rsidP="002E0164">
      <w:pPr>
        <w:rPr>
          <w:lang w:val="bg-BG"/>
        </w:rPr>
      </w:pPr>
      <w:r w:rsidRPr="002E0164">
        <w:rPr>
          <w:lang w:val="bg-BG"/>
        </w:rPr>
        <w:t>Гражданите също така, могат да подадат електронно заявление за гласуване по настоящ адрес , ако населеното място на настоящия им адрес е различно от населеното място на постоянния им адрес, чрез страницата</w:t>
      </w:r>
      <w:r>
        <w:rPr>
          <w:lang w:val="bg-BG"/>
        </w:rPr>
        <w:t>:</w:t>
      </w:r>
      <w:r w:rsidRPr="002E0164">
        <w:rPr>
          <w:lang w:val="bg-BG"/>
        </w:rPr>
        <w:t xml:space="preserve"> </w:t>
      </w:r>
      <w:hyperlink r:id="rId8" w:history="1">
        <w:r w:rsidRPr="005F2D3D">
          <w:rPr>
            <w:rStyle w:val="ac"/>
            <w:lang w:val="bg-BG"/>
          </w:rPr>
          <w:t>https://regna.grao.bg/</w:t>
        </w:r>
      </w:hyperlink>
      <w:r w:rsidRPr="002E0164">
        <w:rPr>
          <w:lang w:val="bg-BG"/>
        </w:rPr>
        <w:t>.</w:t>
      </w:r>
    </w:p>
    <w:sectPr w:rsidR="003F3CC1" w:rsidRPr="002E0164" w:rsidSect="00600629">
      <w:headerReference w:type="default" r:id="rId9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8D25D" w14:textId="77777777" w:rsidR="003C684B" w:rsidRDefault="003C684B" w:rsidP="00600629">
      <w:r>
        <w:separator/>
      </w:r>
    </w:p>
  </w:endnote>
  <w:endnote w:type="continuationSeparator" w:id="0">
    <w:p w14:paraId="6F3A95C5" w14:textId="77777777" w:rsidR="003C684B" w:rsidRDefault="003C684B" w:rsidP="0060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60A3A" w14:textId="77777777" w:rsidR="003C684B" w:rsidRDefault="003C684B" w:rsidP="00600629">
      <w:r>
        <w:separator/>
      </w:r>
    </w:p>
  </w:footnote>
  <w:footnote w:type="continuationSeparator" w:id="0">
    <w:p w14:paraId="609B050C" w14:textId="77777777" w:rsidR="003C684B" w:rsidRDefault="003C684B" w:rsidP="00600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CB468" w14:textId="47607702" w:rsidR="00651C35" w:rsidRDefault="00CA3F8A" w:rsidP="00600629">
    <w:pPr>
      <w:pStyle w:val="a3"/>
      <w:jc w:val="center"/>
    </w:pPr>
    <w:r>
      <w:rPr>
        <w:noProof/>
        <w:lang w:eastAsia="bg-BG"/>
      </w:rPr>
      <w:drawing>
        <wp:inline distT="0" distB="0" distL="0" distR="0" wp14:anchorId="6316DF58" wp14:editId="0DDBE157">
          <wp:extent cx="6781800" cy="91440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31B9A0" w14:textId="77777777" w:rsidR="00651C35" w:rsidRDefault="00651C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6A02"/>
    <w:multiLevelType w:val="hybridMultilevel"/>
    <w:tmpl w:val="55364C20"/>
    <w:lvl w:ilvl="0" w:tplc="9ABA4DC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428761F"/>
    <w:multiLevelType w:val="hybridMultilevel"/>
    <w:tmpl w:val="968AA386"/>
    <w:lvl w:ilvl="0" w:tplc="7DD6DFA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E9332CF"/>
    <w:multiLevelType w:val="hybridMultilevel"/>
    <w:tmpl w:val="6C600CD0"/>
    <w:lvl w:ilvl="0" w:tplc="ACC82644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  <w:sz w:val="14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2B40DE"/>
    <w:multiLevelType w:val="hybridMultilevel"/>
    <w:tmpl w:val="4AE495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E7343"/>
    <w:multiLevelType w:val="hybridMultilevel"/>
    <w:tmpl w:val="F8B6009E"/>
    <w:lvl w:ilvl="0" w:tplc="51A82F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64FB9"/>
    <w:multiLevelType w:val="hybridMultilevel"/>
    <w:tmpl w:val="AB264B9C"/>
    <w:lvl w:ilvl="0" w:tplc="124EAD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F22DE"/>
    <w:multiLevelType w:val="hybridMultilevel"/>
    <w:tmpl w:val="1EEEE45E"/>
    <w:lvl w:ilvl="0" w:tplc="F2DEC612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3D9200E"/>
    <w:multiLevelType w:val="hybridMultilevel"/>
    <w:tmpl w:val="14E88A6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004FC2"/>
    <w:multiLevelType w:val="hybridMultilevel"/>
    <w:tmpl w:val="F416ADE4"/>
    <w:lvl w:ilvl="0" w:tplc="A486567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88520F8"/>
    <w:multiLevelType w:val="hybridMultilevel"/>
    <w:tmpl w:val="AC1E7EF8"/>
    <w:lvl w:ilvl="0" w:tplc="F43659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D4F32"/>
    <w:multiLevelType w:val="hybridMultilevel"/>
    <w:tmpl w:val="5DF27FA8"/>
    <w:lvl w:ilvl="0" w:tplc="E714A2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8232F"/>
    <w:multiLevelType w:val="hybridMultilevel"/>
    <w:tmpl w:val="E07EE596"/>
    <w:lvl w:ilvl="0" w:tplc="B0DA21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11"/>
  </w:num>
  <w:num w:numId="8">
    <w:abstractNumId w:val="10"/>
  </w:num>
  <w:num w:numId="9">
    <w:abstractNumId w:val="6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629"/>
    <w:rsid w:val="000007D1"/>
    <w:rsid w:val="00000C73"/>
    <w:rsid w:val="00007414"/>
    <w:rsid w:val="00007A02"/>
    <w:rsid w:val="000107D0"/>
    <w:rsid w:val="0001320C"/>
    <w:rsid w:val="00020E92"/>
    <w:rsid w:val="0002481A"/>
    <w:rsid w:val="00031B68"/>
    <w:rsid w:val="00036458"/>
    <w:rsid w:val="00037A13"/>
    <w:rsid w:val="00045062"/>
    <w:rsid w:val="00045943"/>
    <w:rsid w:val="00045CEB"/>
    <w:rsid w:val="0004640D"/>
    <w:rsid w:val="000465A3"/>
    <w:rsid w:val="00050AD7"/>
    <w:rsid w:val="000569C1"/>
    <w:rsid w:val="00060AF8"/>
    <w:rsid w:val="0006629D"/>
    <w:rsid w:val="00066A50"/>
    <w:rsid w:val="0007304F"/>
    <w:rsid w:val="0008435A"/>
    <w:rsid w:val="00097D8E"/>
    <w:rsid w:val="000A1EFA"/>
    <w:rsid w:val="000B2576"/>
    <w:rsid w:val="000B6F66"/>
    <w:rsid w:val="000B73BF"/>
    <w:rsid w:val="000B7EF0"/>
    <w:rsid w:val="000C1B12"/>
    <w:rsid w:val="000C2AE1"/>
    <w:rsid w:val="000C4DBA"/>
    <w:rsid w:val="000D0B57"/>
    <w:rsid w:val="000D3E22"/>
    <w:rsid w:val="000D693C"/>
    <w:rsid w:val="000E06B7"/>
    <w:rsid w:val="000E20E2"/>
    <w:rsid w:val="000E6854"/>
    <w:rsid w:val="000F1C11"/>
    <w:rsid w:val="000F4326"/>
    <w:rsid w:val="00106842"/>
    <w:rsid w:val="001070DA"/>
    <w:rsid w:val="00112177"/>
    <w:rsid w:val="00117AE0"/>
    <w:rsid w:val="00120059"/>
    <w:rsid w:val="0013125C"/>
    <w:rsid w:val="0013272D"/>
    <w:rsid w:val="001372F5"/>
    <w:rsid w:val="00143FF1"/>
    <w:rsid w:val="00145126"/>
    <w:rsid w:val="001528FE"/>
    <w:rsid w:val="001538B3"/>
    <w:rsid w:val="00153ACE"/>
    <w:rsid w:val="00160D70"/>
    <w:rsid w:val="00161351"/>
    <w:rsid w:val="001640BA"/>
    <w:rsid w:val="00165572"/>
    <w:rsid w:val="001705D9"/>
    <w:rsid w:val="00170C0A"/>
    <w:rsid w:val="00181DF1"/>
    <w:rsid w:val="00181F3A"/>
    <w:rsid w:val="00182756"/>
    <w:rsid w:val="001838FB"/>
    <w:rsid w:val="001847BD"/>
    <w:rsid w:val="00192129"/>
    <w:rsid w:val="00196A1F"/>
    <w:rsid w:val="001A1AAE"/>
    <w:rsid w:val="001A364D"/>
    <w:rsid w:val="001A4BBB"/>
    <w:rsid w:val="001B72EA"/>
    <w:rsid w:val="001C2F5F"/>
    <w:rsid w:val="001C3F41"/>
    <w:rsid w:val="001C56EC"/>
    <w:rsid w:val="001C58AE"/>
    <w:rsid w:val="001C610D"/>
    <w:rsid w:val="001D003F"/>
    <w:rsid w:val="001D4B72"/>
    <w:rsid w:val="001E161E"/>
    <w:rsid w:val="001E2897"/>
    <w:rsid w:val="001E37D9"/>
    <w:rsid w:val="001E5DC4"/>
    <w:rsid w:val="001E6933"/>
    <w:rsid w:val="001E6B7B"/>
    <w:rsid w:val="001F1D24"/>
    <w:rsid w:val="00201BD0"/>
    <w:rsid w:val="002034C2"/>
    <w:rsid w:val="0020428C"/>
    <w:rsid w:val="00205153"/>
    <w:rsid w:val="00205CB1"/>
    <w:rsid w:val="00210E3D"/>
    <w:rsid w:val="00210F31"/>
    <w:rsid w:val="002124EF"/>
    <w:rsid w:val="00215649"/>
    <w:rsid w:val="00215D4C"/>
    <w:rsid w:val="0022242C"/>
    <w:rsid w:val="00223F3B"/>
    <w:rsid w:val="0023469D"/>
    <w:rsid w:val="002370E0"/>
    <w:rsid w:val="00237E03"/>
    <w:rsid w:val="0024238C"/>
    <w:rsid w:val="002576B6"/>
    <w:rsid w:val="00260BC6"/>
    <w:rsid w:val="00260C48"/>
    <w:rsid w:val="0027375E"/>
    <w:rsid w:val="002737F1"/>
    <w:rsid w:val="00276908"/>
    <w:rsid w:val="002874CC"/>
    <w:rsid w:val="00287AB3"/>
    <w:rsid w:val="002936C3"/>
    <w:rsid w:val="00294E20"/>
    <w:rsid w:val="002A15DB"/>
    <w:rsid w:val="002A2FBC"/>
    <w:rsid w:val="002A5C5C"/>
    <w:rsid w:val="002A5EF5"/>
    <w:rsid w:val="002A70F9"/>
    <w:rsid w:val="002B1163"/>
    <w:rsid w:val="002B48C1"/>
    <w:rsid w:val="002C0094"/>
    <w:rsid w:val="002C4DF0"/>
    <w:rsid w:val="002D0152"/>
    <w:rsid w:val="002D0AE7"/>
    <w:rsid w:val="002D4919"/>
    <w:rsid w:val="002E0164"/>
    <w:rsid w:val="002E7F2D"/>
    <w:rsid w:val="002F2313"/>
    <w:rsid w:val="002F4AE9"/>
    <w:rsid w:val="0030215D"/>
    <w:rsid w:val="00302CE2"/>
    <w:rsid w:val="00304DED"/>
    <w:rsid w:val="00311881"/>
    <w:rsid w:val="003166E1"/>
    <w:rsid w:val="00321E85"/>
    <w:rsid w:val="00332D99"/>
    <w:rsid w:val="0033533C"/>
    <w:rsid w:val="00335765"/>
    <w:rsid w:val="00336FED"/>
    <w:rsid w:val="00340DFC"/>
    <w:rsid w:val="00346DD0"/>
    <w:rsid w:val="00354499"/>
    <w:rsid w:val="00367D57"/>
    <w:rsid w:val="00377D55"/>
    <w:rsid w:val="00380A68"/>
    <w:rsid w:val="00381075"/>
    <w:rsid w:val="00381392"/>
    <w:rsid w:val="00381FA4"/>
    <w:rsid w:val="00382500"/>
    <w:rsid w:val="003873C2"/>
    <w:rsid w:val="003A0765"/>
    <w:rsid w:val="003A37BD"/>
    <w:rsid w:val="003B5FEA"/>
    <w:rsid w:val="003C0A72"/>
    <w:rsid w:val="003C1A87"/>
    <w:rsid w:val="003C5737"/>
    <w:rsid w:val="003C664B"/>
    <w:rsid w:val="003C67F3"/>
    <w:rsid w:val="003C684B"/>
    <w:rsid w:val="003D28FA"/>
    <w:rsid w:val="003E1BF9"/>
    <w:rsid w:val="003E6ECB"/>
    <w:rsid w:val="003E70E5"/>
    <w:rsid w:val="003E7E1A"/>
    <w:rsid w:val="003F145B"/>
    <w:rsid w:val="003F3CC1"/>
    <w:rsid w:val="003F6349"/>
    <w:rsid w:val="003F691B"/>
    <w:rsid w:val="0040138F"/>
    <w:rsid w:val="00401D45"/>
    <w:rsid w:val="00401FF6"/>
    <w:rsid w:val="004121B1"/>
    <w:rsid w:val="00413060"/>
    <w:rsid w:val="004146DD"/>
    <w:rsid w:val="004154DA"/>
    <w:rsid w:val="00415D6C"/>
    <w:rsid w:val="004258A3"/>
    <w:rsid w:val="0042701B"/>
    <w:rsid w:val="0042748A"/>
    <w:rsid w:val="0043409B"/>
    <w:rsid w:val="00437A1F"/>
    <w:rsid w:val="00440425"/>
    <w:rsid w:val="00440C50"/>
    <w:rsid w:val="00442163"/>
    <w:rsid w:val="00443352"/>
    <w:rsid w:val="00443387"/>
    <w:rsid w:val="004435B7"/>
    <w:rsid w:val="004464D2"/>
    <w:rsid w:val="00450D2E"/>
    <w:rsid w:val="0045250D"/>
    <w:rsid w:val="0046198F"/>
    <w:rsid w:val="004673D7"/>
    <w:rsid w:val="00482476"/>
    <w:rsid w:val="004858AF"/>
    <w:rsid w:val="00485DB2"/>
    <w:rsid w:val="004866FE"/>
    <w:rsid w:val="00494F30"/>
    <w:rsid w:val="004A28B3"/>
    <w:rsid w:val="004A762C"/>
    <w:rsid w:val="004B33D0"/>
    <w:rsid w:val="004B489A"/>
    <w:rsid w:val="004B4EC1"/>
    <w:rsid w:val="004C42E6"/>
    <w:rsid w:val="004C5238"/>
    <w:rsid w:val="004C6C30"/>
    <w:rsid w:val="004D1B81"/>
    <w:rsid w:val="004D2B24"/>
    <w:rsid w:val="004D4C25"/>
    <w:rsid w:val="004D5AE2"/>
    <w:rsid w:val="004F0868"/>
    <w:rsid w:val="004F333E"/>
    <w:rsid w:val="004F3B0B"/>
    <w:rsid w:val="004F58F5"/>
    <w:rsid w:val="004F5C4A"/>
    <w:rsid w:val="0050000E"/>
    <w:rsid w:val="005005E0"/>
    <w:rsid w:val="00502CE8"/>
    <w:rsid w:val="00507173"/>
    <w:rsid w:val="005075AF"/>
    <w:rsid w:val="00523F25"/>
    <w:rsid w:val="005264B9"/>
    <w:rsid w:val="00530ED5"/>
    <w:rsid w:val="00533242"/>
    <w:rsid w:val="0053552E"/>
    <w:rsid w:val="00540EF9"/>
    <w:rsid w:val="005516B7"/>
    <w:rsid w:val="0055667C"/>
    <w:rsid w:val="00556DA9"/>
    <w:rsid w:val="00560CEE"/>
    <w:rsid w:val="00561026"/>
    <w:rsid w:val="00571CB6"/>
    <w:rsid w:val="005734DA"/>
    <w:rsid w:val="00575133"/>
    <w:rsid w:val="005766AC"/>
    <w:rsid w:val="00581B5E"/>
    <w:rsid w:val="005822F7"/>
    <w:rsid w:val="00584F9A"/>
    <w:rsid w:val="00584FFD"/>
    <w:rsid w:val="00587293"/>
    <w:rsid w:val="005915A1"/>
    <w:rsid w:val="0059245B"/>
    <w:rsid w:val="00592842"/>
    <w:rsid w:val="005A0347"/>
    <w:rsid w:val="005A0643"/>
    <w:rsid w:val="005A23A3"/>
    <w:rsid w:val="005A4F24"/>
    <w:rsid w:val="005A7268"/>
    <w:rsid w:val="005B23E8"/>
    <w:rsid w:val="005B7794"/>
    <w:rsid w:val="005C088F"/>
    <w:rsid w:val="005C633C"/>
    <w:rsid w:val="005D3AA2"/>
    <w:rsid w:val="005D48AB"/>
    <w:rsid w:val="005D54D0"/>
    <w:rsid w:val="005D560A"/>
    <w:rsid w:val="005D6010"/>
    <w:rsid w:val="005E06D7"/>
    <w:rsid w:val="005E2AD8"/>
    <w:rsid w:val="005E407B"/>
    <w:rsid w:val="005E4318"/>
    <w:rsid w:val="005E50B7"/>
    <w:rsid w:val="005F4173"/>
    <w:rsid w:val="005F49A5"/>
    <w:rsid w:val="005F4D36"/>
    <w:rsid w:val="00600629"/>
    <w:rsid w:val="00601CA6"/>
    <w:rsid w:val="006022EE"/>
    <w:rsid w:val="006029FE"/>
    <w:rsid w:val="00602C5B"/>
    <w:rsid w:val="00607C46"/>
    <w:rsid w:val="006103FC"/>
    <w:rsid w:val="006145AB"/>
    <w:rsid w:val="006203DA"/>
    <w:rsid w:val="006210ED"/>
    <w:rsid w:val="0062175D"/>
    <w:rsid w:val="0062230B"/>
    <w:rsid w:val="00623A58"/>
    <w:rsid w:val="006268B3"/>
    <w:rsid w:val="006308DD"/>
    <w:rsid w:val="006349AF"/>
    <w:rsid w:val="00635A3D"/>
    <w:rsid w:val="00636B65"/>
    <w:rsid w:val="006413FB"/>
    <w:rsid w:val="00644637"/>
    <w:rsid w:val="00646BD1"/>
    <w:rsid w:val="00646E71"/>
    <w:rsid w:val="0065016E"/>
    <w:rsid w:val="006507E4"/>
    <w:rsid w:val="0065149B"/>
    <w:rsid w:val="00651C35"/>
    <w:rsid w:val="00656771"/>
    <w:rsid w:val="00656ACA"/>
    <w:rsid w:val="00665F3C"/>
    <w:rsid w:val="00673197"/>
    <w:rsid w:val="00675D00"/>
    <w:rsid w:val="006813C5"/>
    <w:rsid w:val="00684D87"/>
    <w:rsid w:val="00690494"/>
    <w:rsid w:val="006917B5"/>
    <w:rsid w:val="00693CCA"/>
    <w:rsid w:val="00694DEB"/>
    <w:rsid w:val="00695055"/>
    <w:rsid w:val="0069529C"/>
    <w:rsid w:val="006A1130"/>
    <w:rsid w:val="006A6F7F"/>
    <w:rsid w:val="006B4954"/>
    <w:rsid w:val="006B4998"/>
    <w:rsid w:val="006B50D8"/>
    <w:rsid w:val="006B52A3"/>
    <w:rsid w:val="006B6ABF"/>
    <w:rsid w:val="006B7D18"/>
    <w:rsid w:val="006C1129"/>
    <w:rsid w:val="006C1662"/>
    <w:rsid w:val="006C1BBC"/>
    <w:rsid w:val="006D2E57"/>
    <w:rsid w:val="006D3CF8"/>
    <w:rsid w:val="006D4155"/>
    <w:rsid w:val="006E2046"/>
    <w:rsid w:val="006E3C1C"/>
    <w:rsid w:val="006E40B7"/>
    <w:rsid w:val="00704340"/>
    <w:rsid w:val="007123F9"/>
    <w:rsid w:val="00716EDC"/>
    <w:rsid w:val="00720524"/>
    <w:rsid w:val="00721593"/>
    <w:rsid w:val="00726C08"/>
    <w:rsid w:val="0073471D"/>
    <w:rsid w:val="00734D9C"/>
    <w:rsid w:val="007374BE"/>
    <w:rsid w:val="00745147"/>
    <w:rsid w:val="00745EA9"/>
    <w:rsid w:val="00751550"/>
    <w:rsid w:val="007558CE"/>
    <w:rsid w:val="00760F90"/>
    <w:rsid w:val="00766176"/>
    <w:rsid w:val="0077281D"/>
    <w:rsid w:val="007779D1"/>
    <w:rsid w:val="00787620"/>
    <w:rsid w:val="0079439D"/>
    <w:rsid w:val="007A07B6"/>
    <w:rsid w:val="007A160C"/>
    <w:rsid w:val="007A3520"/>
    <w:rsid w:val="007A4C3E"/>
    <w:rsid w:val="007A5B4B"/>
    <w:rsid w:val="007A5C9A"/>
    <w:rsid w:val="007A69B3"/>
    <w:rsid w:val="007B2529"/>
    <w:rsid w:val="007B7715"/>
    <w:rsid w:val="007C6DC8"/>
    <w:rsid w:val="007D18F1"/>
    <w:rsid w:val="007D2E7E"/>
    <w:rsid w:val="007D515F"/>
    <w:rsid w:val="007D5BCF"/>
    <w:rsid w:val="007D7E3D"/>
    <w:rsid w:val="007E20C4"/>
    <w:rsid w:val="007E2DB2"/>
    <w:rsid w:val="007E370F"/>
    <w:rsid w:val="007E7AFD"/>
    <w:rsid w:val="007F2434"/>
    <w:rsid w:val="007F5CC7"/>
    <w:rsid w:val="0080119D"/>
    <w:rsid w:val="008014F8"/>
    <w:rsid w:val="00802860"/>
    <w:rsid w:val="008033BF"/>
    <w:rsid w:val="00804E1A"/>
    <w:rsid w:val="008061EF"/>
    <w:rsid w:val="008138F9"/>
    <w:rsid w:val="00813D70"/>
    <w:rsid w:val="00814B4F"/>
    <w:rsid w:val="00814DC1"/>
    <w:rsid w:val="00816601"/>
    <w:rsid w:val="00822DCA"/>
    <w:rsid w:val="00824FAB"/>
    <w:rsid w:val="0082724F"/>
    <w:rsid w:val="00835A0A"/>
    <w:rsid w:val="00852BBC"/>
    <w:rsid w:val="00853981"/>
    <w:rsid w:val="008545E7"/>
    <w:rsid w:val="00862603"/>
    <w:rsid w:val="008631F1"/>
    <w:rsid w:val="00874EE6"/>
    <w:rsid w:val="008771FF"/>
    <w:rsid w:val="00887B6F"/>
    <w:rsid w:val="008910EA"/>
    <w:rsid w:val="0089218D"/>
    <w:rsid w:val="00894247"/>
    <w:rsid w:val="008A042C"/>
    <w:rsid w:val="008A15EC"/>
    <w:rsid w:val="008A2D32"/>
    <w:rsid w:val="008A5439"/>
    <w:rsid w:val="008B11E2"/>
    <w:rsid w:val="008B1692"/>
    <w:rsid w:val="008B3329"/>
    <w:rsid w:val="008C053E"/>
    <w:rsid w:val="008C1A86"/>
    <w:rsid w:val="008C3C21"/>
    <w:rsid w:val="008D1098"/>
    <w:rsid w:val="008E5885"/>
    <w:rsid w:val="008E672C"/>
    <w:rsid w:val="008E792A"/>
    <w:rsid w:val="00902849"/>
    <w:rsid w:val="00907264"/>
    <w:rsid w:val="009100A5"/>
    <w:rsid w:val="00911C52"/>
    <w:rsid w:val="009140CE"/>
    <w:rsid w:val="0091410F"/>
    <w:rsid w:val="00915E29"/>
    <w:rsid w:val="00917C2A"/>
    <w:rsid w:val="00920D36"/>
    <w:rsid w:val="00922F4B"/>
    <w:rsid w:val="009251A7"/>
    <w:rsid w:val="00925C1A"/>
    <w:rsid w:val="00925E2A"/>
    <w:rsid w:val="00940FFF"/>
    <w:rsid w:val="00943C2A"/>
    <w:rsid w:val="00945635"/>
    <w:rsid w:val="00953EF0"/>
    <w:rsid w:val="00954289"/>
    <w:rsid w:val="00956400"/>
    <w:rsid w:val="0095745E"/>
    <w:rsid w:val="009619DB"/>
    <w:rsid w:val="00961E4B"/>
    <w:rsid w:val="00962E2E"/>
    <w:rsid w:val="00962FE5"/>
    <w:rsid w:val="009759C1"/>
    <w:rsid w:val="00982590"/>
    <w:rsid w:val="00983FE0"/>
    <w:rsid w:val="00986FE0"/>
    <w:rsid w:val="00992F27"/>
    <w:rsid w:val="009931E0"/>
    <w:rsid w:val="00993EFA"/>
    <w:rsid w:val="009A1732"/>
    <w:rsid w:val="009A2C1D"/>
    <w:rsid w:val="009A7D89"/>
    <w:rsid w:val="009B4054"/>
    <w:rsid w:val="009B421C"/>
    <w:rsid w:val="009B5D5F"/>
    <w:rsid w:val="009C06BC"/>
    <w:rsid w:val="009C37EE"/>
    <w:rsid w:val="009C43C6"/>
    <w:rsid w:val="009C78E0"/>
    <w:rsid w:val="009D5EF7"/>
    <w:rsid w:val="009D75AB"/>
    <w:rsid w:val="009E0E9F"/>
    <w:rsid w:val="009E0EC2"/>
    <w:rsid w:val="009E1492"/>
    <w:rsid w:val="009F424F"/>
    <w:rsid w:val="009F6B9A"/>
    <w:rsid w:val="009F75F9"/>
    <w:rsid w:val="009F7DF9"/>
    <w:rsid w:val="00A05F9C"/>
    <w:rsid w:val="00A0700A"/>
    <w:rsid w:val="00A10F3B"/>
    <w:rsid w:val="00A14AF5"/>
    <w:rsid w:val="00A1513A"/>
    <w:rsid w:val="00A21206"/>
    <w:rsid w:val="00A233D6"/>
    <w:rsid w:val="00A3216D"/>
    <w:rsid w:val="00A32936"/>
    <w:rsid w:val="00A3385F"/>
    <w:rsid w:val="00A33CF9"/>
    <w:rsid w:val="00A350C5"/>
    <w:rsid w:val="00A36467"/>
    <w:rsid w:val="00A36875"/>
    <w:rsid w:val="00A40EE8"/>
    <w:rsid w:val="00A42D64"/>
    <w:rsid w:val="00A457FA"/>
    <w:rsid w:val="00A77572"/>
    <w:rsid w:val="00A814B7"/>
    <w:rsid w:val="00A83EB1"/>
    <w:rsid w:val="00A8585F"/>
    <w:rsid w:val="00A86EAB"/>
    <w:rsid w:val="00A937E5"/>
    <w:rsid w:val="00A96DFC"/>
    <w:rsid w:val="00AA2FE7"/>
    <w:rsid w:val="00AB4A02"/>
    <w:rsid w:val="00AB59DC"/>
    <w:rsid w:val="00AC1523"/>
    <w:rsid w:val="00AC28E3"/>
    <w:rsid w:val="00AC7746"/>
    <w:rsid w:val="00AC7A04"/>
    <w:rsid w:val="00AC7B70"/>
    <w:rsid w:val="00AD07E7"/>
    <w:rsid w:val="00AD4D92"/>
    <w:rsid w:val="00AE28AF"/>
    <w:rsid w:val="00AF005A"/>
    <w:rsid w:val="00AF1683"/>
    <w:rsid w:val="00AF662E"/>
    <w:rsid w:val="00B0099D"/>
    <w:rsid w:val="00B02672"/>
    <w:rsid w:val="00B0792E"/>
    <w:rsid w:val="00B07947"/>
    <w:rsid w:val="00B1003E"/>
    <w:rsid w:val="00B11DEE"/>
    <w:rsid w:val="00B15426"/>
    <w:rsid w:val="00B16496"/>
    <w:rsid w:val="00B22F96"/>
    <w:rsid w:val="00B243D9"/>
    <w:rsid w:val="00B2462E"/>
    <w:rsid w:val="00B3125C"/>
    <w:rsid w:val="00B31B7E"/>
    <w:rsid w:val="00B45280"/>
    <w:rsid w:val="00B520E7"/>
    <w:rsid w:val="00B52F0F"/>
    <w:rsid w:val="00B55AF8"/>
    <w:rsid w:val="00B57D10"/>
    <w:rsid w:val="00B606C3"/>
    <w:rsid w:val="00B660E6"/>
    <w:rsid w:val="00B7091C"/>
    <w:rsid w:val="00B72DE9"/>
    <w:rsid w:val="00B81ECF"/>
    <w:rsid w:val="00B851E4"/>
    <w:rsid w:val="00B8524F"/>
    <w:rsid w:val="00B874AD"/>
    <w:rsid w:val="00B911FF"/>
    <w:rsid w:val="00B91C6B"/>
    <w:rsid w:val="00BA3EAE"/>
    <w:rsid w:val="00BA5705"/>
    <w:rsid w:val="00BA78E1"/>
    <w:rsid w:val="00BB00AB"/>
    <w:rsid w:val="00BB01B8"/>
    <w:rsid w:val="00BB0875"/>
    <w:rsid w:val="00BB32A8"/>
    <w:rsid w:val="00BB542E"/>
    <w:rsid w:val="00BD38AD"/>
    <w:rsid w:val="00BD63F7"/>
    <w:rsid w:val="00BD76CD"/>
    <w:rsid w:val="00BE1BCB"/>
    <w:rsid w:val="00BE2A87"/>
    <w:rsid w:val="00BF2844"/>
    <w:rsid w:val="00BF28B6"/>
    <w:rsid w:val="00BF5664"/>
    <w:rsid w:val="00C05066"/>
    <w:rsid w:val="00C069DE"/>
    <w:rsid w:val="00C202A8"/>
    <w:rsid w:val="00C22AA8"/>
    <w:rsid w:val="00C22AD1"/>
    <w:rsid w:val="00C23814"/>
    <w:rsid w:val="00C261D6"/>
    <w:rsid w:val="00C353F1"/>
    <w:rsid w:val="00C36D22"/>
    <w:rsid w:val="00C43A4A"/>
    <w:rsid w:val="00C4482E"/>
    <w:rsid w:val="00C5015F"/>
    <w:rsid w:val="00C508DB"/>
    <w:rsid w:val="00C51BF5"/>
    <w:rsid w:val="00C51C7C"/>
    <w:rsid w:val="00C523C3"/>
    <w:rsid w:val="00C61B03"/>
    <w:rsid w:val="00C63886"/>
    <w:rsid w:val="00C67E11"/>
    <w:rsid w:val="00C7435A"/>
    <w:rsid w:val="00C87A65"/>
    <w:rsid w:val="00C93FAF"/>
    <w:rsid w:val="00CA3004"/>
    <w:rsid w:val="00CA3F8A"/>
    <w:rsid w:val="00CA4068"/>
    <w:rsid w:val="00CA743E"/>
    <w:rsid w:val="00CB08DE"/>
    <w:rsid w:val="00CC209A"/>
    <w:rsid w:val="00CC34D3"/>
    <w:rsid w:val="00CD1D57"/>
    <w:rsid w:val="00CE36E9"/>
    <w:rsid w:val="00CE485D"/>
    <w:rsid w:val="00CE4F7F"/>
    <w:rsid w:val="00CE5394"/>
    <w:rsid w:val="00CF0C63"/>
    <w:rsid w:val="00CF7B08"/>
    <w:rsid w:val="00D02265"/>
    <w:rsid w:val="00D10E6A"/>
    <w:rsid w:val="00D20EAB"/>
    <w:rsid w:val="00D23125"/>
    <w:rsid w:val="00D26E83"/>
    <w:rsid w:val="00D353BC"/>
    <w:rsid w:val="00D408A0"/>
    <w:rsid w:val="00D414C4"/>
    <w:rsid w:val="00D44F01"/>
    <w:rsid w:val="00D45C6A"/>
    <w:rsid w:val="00D503CA"/>
    <w:rsid w:val="00D503D4"/>
    <w:rsid w:val="00D526B3"/>
    <w:rsid w:val="00D53795"/>
    <w:rsid w:val="00D55318"/>
    <w:rsid w:val="00D57707"/>
    <w:rsid w:val="00D6020E"/>
    <w:rsid w:val="00D660DD"/>
    <w:rsid w:val="00D665E6"/>
    <w:rsid w:val="00D676C4"/>
    <w:rsid w:val="00D67F27"/>
    <w:rsid w:val="00D709AA"/>
    <w:rsid w:val="00D832B3"/>
    <w:rsid w:val="00D86874"/>
    <w:rsid w:val="00D9065E"/>
    <w:rsid w:val="00D90DB0"/>
    <w:rsid w:val="00D9225C"/>
    <w:rsid w:val="00D937C2"/>
    <w:rsid w:val="00D9526E"/>
    <w:rsid w:val="00D952F0"/>
    <w:rsid w:val="00D97E04"/>
    <w:rsid w:val="00DA2717"/>
    <w:rsid w:val="00DB0F36"/>
    <w:rsid w:val="00DB43BB"/>
    <w:rsid w:val="00DB49FF"/>
    <w:rsid w:val="00DB5928"/>
    <w:rsid w:val="00DB5FAC"/>
    <w:rsid w:val="00DB63AA"/>
    <w:rsid w:val="00DB66E9"/>
    <w:rsid w:val="00DB7026"/>
    <w:rsid w:val="00DB7616"/>
    <w:rsid w:val="00DD135B"/>
    <w:rsid w:val="00DD43F9"/>
    <w:rsid w:val="00DE3BC1"/>
    <w:rsid w:val="00DE4DF2"/>
    <w:rsid w:val="00DE52B7"/>
    <w:rsid w:val="00DE5D76"/>
    <w:rsid w:val="00DE6E21"/>
    <w:rsid w:val="00DF06B3"/>
    <w:rsid w:val="00DF1598"/>
    <w:rsid w:val="00DF1B5E"/>
    <w:rsid w:val="00DF5CC6"/>
    <w:rsid w:val="00DF6A15"/>
    <w:rsid w:val="00DF75DF"/>
    <w:rsid w:val="00E1031E"/>
    <w:rsid w:val="00E11F0D"/>
    <w:rsid w:val="00E11F1F"/>
    <w:rsid w:val="00E1417A"/>
    <w:rsid w:val="00E16A83"/>
    <w:rsid w:val="00E16BB3"/>
    <w:rsid w:val="00E31A00"/>
    <w:rsid w:val="00E33485"/>
    <w:rsid w:val="00E34CE2"/>
    <w:rsid w:val="00E379F6"/>
    <w:rsid w:val="00E42A55"/>
    <w:rsid w:val="00E4566F"/>
    <w:rsid w:val="00E467F3"/>
    <w:rsid w:val="00E57B0D"/>
    <w:rsid w:val="00E638FD"/>
    <w:rsid w:val="00E67558"/>
    <w:rsid w:val="00E70ECC"/>
    <w:rsid w:val="00E74B5C"/>
    <w:rsid w:val="00E76F76"/>
    <w:rsid w:val="00E774EF"/>
    <w:rsid w:val="00E77C04"/>
    <w:rsid w:val="00E90350"/>
    <w:rsid w:val="00E91DF8"/>
    <w:rsid w:val="00EA58FD"/>
    <w:rsid w:val="00EB0EEF"/>
    <w:rsid w:val="00EB2D70"/>
    <w:rsid w:val="00EB3F5D"/>
    <w:rsid w:val="00EB5151"/>
    <w:rsid w:val="00EB6186"/>
    <w:rsid w:val="00EC0942"/>
    <w:rsid w:val="00EC12B5"/>
    <w:rsid w:val="00EC6CF3"/>
    <w:rsid w:val="00EC757A"/>
    <w:rsid w:val="00EC7FD5"/>
    <w:rsid w:val="00ED0CFC"/>
    <w:rsid w:val="00ED1937"/>
    <w:rsid w:val="00EE4A1A"/>
    <w:rsid w:val="00EE55F5"/>
    <w:rsid w:val="00EF54BF"/>
    <w:rsid w:val="00F06F96"/>
    <w:rsid w:val="00F077A1"/>
    <w:rsid w:val="00F1028F"/>
    <w:rsid w:val="00F1122E"/>
    <w:rsid w:val="00F23410"/>
    <w:rsid w:val="00F2630F"/>
    <w:rsid w:val="00F3028F"/>
    <w:rsid w:val="00F34CC5"/>
    <w:rsid w:val="00F371EA"/>
    <w:rsid w:val="00F37DA1"/>
    <w:rsid w:val="00F40955"/>
    <w:rsid w:val="00F42803"/>
    <w:rsid w:val="00F43B05"/>
    <w:rsid w:val="00F46946"/>
    <w:rsid w:val="00F50E50"/>
    <w:rsid w:val="00F54785"/>
    <w:rsid w:val="00F628F9"/>
    <w:rsid w:val="00F648F1"/>
    <w:rsid w:val="00F661D3"/>
    <w:rsid w:val="00F6749B"/>
    <w:rsid w:val="00F7331E"/>
    <w:rsid w:val="00F734B3"/>
    <w:rsid w:val="00F76C62"/>
    <w:rsid w:val="00F83076"/>
    <w:rsid w:val="00F83401"/>
    <w:rsid w:val="00F8418B"/>
    <w:rsid w:val="00F908AB"/>
    <w:rsid w:val="00F91172"/>
    <w:rsid w:val="00FB46E7"/>
    <w:rsid w:val="00FC44BD"/>
    <w:rsid w:val="00FC5551"/>
    <w:rsid w:val="00FC5B4F"/>
    <w:rsid w:val="00FC7475"/>
    <w:rsid w:val="00FD3A88"/>
    <w:rsid w:val="00FD5A6C"/>
    <w:rsid w:val="00FD70BA"/>
    <w:rsid w:val="00FE07AC"/>
    <w:rsid w:val="00FE1596"/>
    <w:rsid w:val="00FE3AEC"/>
    <w:rsid w:val="00FE3CE9"/>
    <w:rsid w:val="00FE7FDF"/>
    <w:rsid w:val="00FF1290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5DD28A"/>
  <w15:docId w15:val="{4F087170-28CE-4E77-BCFE-5DEAF69E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629"/>
    <w:pPr>
      <w:autoSpaceDE w:val="0"/>
      <w:autoSpaceDN w:val="0"/>
    </w:pPr>
    <w:rPr>
      <w:rFonts w:ascii="Times New Roman" w:eastAsia="Times New Roman" w:hAnsi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0629"/>
    <w:pPr>
      <w:tabs>
        <w:tab w:val="center" w:pos="4536"/>
        <w:tab w:val="right" w:pos="9072"/>
      </w:tabs>
      <w:autoSpaceDE/>
      <w:autoSpaceDN/>
    </w:pPr>
    <w:rPr>
      <w:rFonts w:ascii="Calibri" w:eastAsia="Calibri" w:hAnsi="Calibri" w:cs="Calibri"/>
      <w:sz w:val="22"/>
      <w:szCs w:val="22"/>
      <w:lang w:val="bg-BG" w:eastAsia="en-US"/>
    </w:rPr>
  </w:style>
  <w:style w:type="character" w:customStyle="1" w:styleId="a4">
    <w:name w:val="Горен колонтитул Знак"/>
    <w:basedOn w:val="a0"/>
    <w:link w:val="a3"/>
    <w:uiPriority w:val="99"/>
    <w:locked/>
    <w:rsid w:val="00600629"/>
  </w:style>
  <w:style w:type="paragraph" w:styleId="a5">
    <w:name w:val="footer"/>
    <w:basedOn w:val="a"/>
    <w:link w:val="a6"/>
    <w:uiPriority w:val="99"/>
    <w:rsid w:val="00600629"/>
    <w:pPr>
      <w:tabs>
        <w:tab w:val="center" w:pos="4536"/>
        <w:tab w:val="right" w:pos="9072"/>
      </w:tabs>
      <w:autoSpaceDE/>
      <w:autoSpaceDN/>
    </w:pPr>
    <w:rPr>
      <w:rFonts w:ascii="Calibri" w:eastAsia="Calibri" w:hAnsi="Calibri" w:cs="Calibri"/>
      <w:sz w:val="22"/>
      <w:szCs w:val="22"/>
      <w:lang w:val="bg-BG" w:eastAsia="en-US"/>
    </w:rPr>
  </w:style>
  <w:style w:type="character" w:customStyle="1" w:styleId="a6">
    <w:name w:val="Долен колонтитул Знак"/>
    <w:basedOn w:val="a0"/>
    <w:link w:val="a5"/>
    <w:uiPriority w:val="99"/>
    <w:locked/>
    <w:rsid w:val="00600629"/>
  </w:style>
  <w:style w:type="paragraph" w:styleId="a7">
    <w:name w:val="Balloon Text"/>
    <w:basedOn w:val="a"/>
    <w:link w:val="a8"/>
    <w:uiPriority w:val="99"/>
    <w:semiHidden/>
    <w:rsid w:val="00600629"/>
    <w:pPr>
      <w:autoSpaceDE/>
      <w:autoSpaceDN/>
    </w:pPr>
    <w:rPr>
      <w:rFonts w:ascii="Tahoma" w:eastAsia="Calibri" w:hAnsi="Tahoma" w:cs="Tahoma"/>
      <w:sz w:val="16"/>
      <w:szCs w:val="16"/>
      <w:lang w:val="bg-BG" w:eastAsia="en-US"/>
    </w:rPr>
  </w:style>
  <w:style w:type="character" w:customStyle="1" w:styleId="a8">
    <w:name w:val="Изнесен текст Знак"/>
    <w:link w:val="a7"/>
    <w:uiPriority w:val="99"/>
    <w:semiHidden/>
    <w:locked/>
    <w:rsid w:val="00600629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99"/>
    <w:qFormat/>
    <w:rsid w:val="00EE4A1A"/>
    <w:pPr>
      <w:autoSpaceDE/>
      <w:autoSpaceDN/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bg-BG"/>
    </w:rPr>
  </w:style>
  <w:style w:type="character" w:customStyle="1" w:styleId="aa">
    <w:name w:val="Заглавие Знак"/>
    <w:link w:val="a9"/>
    <w:uiPriority w:val="99"/>
    <w:locked/>
    <w:rsid w:val="00EE4A1A"/>
    <w:rPr>
      <w:rFonts w:ascii="Cambria" w:hAnsi="Cambria" w:cs="Cambria"/>
      <w:b/>
      <w:bCs/>
      <w:kern w:val="28"/>
      <w:sz w:val="32"/>
      <w:szCs w:val="32"/>
      <w:lang w:eastAsia="bg-BG"/>
    </w:rPr>
  </w:style>
  <w:style w:type="paragraph" w:styleId="ab">
    <w:name w:val="Normal (Web)"/>
    <w:basedOn w:val="a"/>
    <w:uiPriority w:val="99"/>
    <w:rsid w:val="007A3520"/>
    <w:pPr>
      <w:autoSpaceDE/>
      <w:autoSpaceDN/>
      <w:spacing w:before="100" w:beforeAutospacing="1" w:after="100" w:afterAutospacing="1"/>
    </w:pPr>
    <w:rPr>
      <w:rFonts w:eastAsia="Calibri"/>
      <w:lang w:val="bg-BG"/>
    </w:rPr>
  </w:style>
  <w:style w:type="character" w:styleId="ac">
    <w:name w:val="Hyperlink"/>
    <w:uiPriority w:val="99"/>
    <w:unhideWhenUsed/>
    <w:rsid w:val="00BA3EAE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A3216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3216D"/>
    <w:rPr>
      <w:sz w:val="20"/>
      <w:szCs w:val="20"/>
    </w:rPr>
  </w:style>
  <w:style w:type="character" w:customStyle="1" w:styleId="af">
    <w:name w:val="Текст на коментар Знак"/>
    <w:link w:val="ae"/>
    <w:uiPriority w:val="99"/>
    <w:semiHidden/>
    <w:rsid w:val="00A3216D"/>
    <w:rPr>
      <w:rFonts w:ascii="Times New Roman" w:eastAsia="Times New Roman" w:hAnsi="Times New Roman"/>
      <w:lang w:val="en-GB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216D"/>
    <w:rPr>
      <w:b/>
      <w:bCs/>
    </w:rPr>
  </w:style>
  <w:style w:type="character" w:customStyle="1" w:styleId="af1">
    <w:name w:val="Предмет на коментар Знак"/>
    <w:link w:val="af0"/>
    <w:uiPriority w:val="99"/>
    <w:semiHidden/>
    <w:rsid w:val="00A3216D"/>
    <w:rPr>
      <w:rFonts w:ascii="Times New Roman" w:eastAsia="Times New Roman" w:hAnsi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1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49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91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na.grao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9AFED-6510-462F-B424-55403813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требител на Windows</cp:lastModifiedBy>
  <cp:revision>2</cp:revision>
  <cp:lastPrinted>2021-09-03T11:48:00Z</cp:lastPrinted>
  <dcterms:created xsi:type="dcterms:W3CDTF">2021-10-05T08:48:00Z</dcterms:created>
  <dcterms:modified xsi:type="dcterms:W3CDTF">2021-10-05T08:48:00Z</dcterms:modified>
</cp:coreProperties>
</file>